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近代民法到现代民法  梁慧星先生主编之中国大陆法学思潮集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近代民法到现代民法  梁慧星先生主编之中国大陆法学思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802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从近代民法到现代民法  梁慧星先生主编之中国大陆法学思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